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E8A63" w14:textId="0C8213DD" w:rsidR="000D1865" w:rsidRPr="0004630F" w:rsidRDefault="00872C17" w:rsidP="00FA7471">
      <w:pPr>
        <w:spacing w:after="0" w:line="240" w:lineRule="auto"/>
        <w:ind w:right="127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D1865" w:rsidRPr="0004630F" w:rsidSect="00460DF1">
          <w:pgSz w:w="11906" w:h="16838"/>
          <w:pgMar w:top="709" w:right="850" w:bottom="2694" w:left="993" w:header="708" w:footer="708" w:gutter="0"/>
          <w:cols w:space="708"/>
          <w:docGrid w:linePitch="360"/>
        </w:sectPr>
      </w:pPr>
      <w:r w:rsidRPr="0004630F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CFCCC" wp14:editId="460AC765">
                <wp:simplePos x="0" y="0"/>
                <wp:positionH relativeFrom="column">
                  <wp:posOffset>4789170</wp:posOffset>
                </wp:positionH>
                <wp:positionV relativeFrom="paragraph">
                  <wp:posOffset>118806</wp:posOffset>
                </wp:positionV>
                <wp:extent cx="1806766" cy="330506"/>
                <wp:effectExtent l="0" t="0" r="0" b="0"/>
                <wp:wrapNone/>
                <wp:docPr id="7872685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766" cy="33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C3A11" w14:textId="73572A3F" w:rsidR="00872C17" w:rsidRPr="00872C17" w:rsidRDefault="00872C1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CCFCC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77.1pt;margin-top:9.35pt;width:142.25pt;height:2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" filled="f" stroked="f" strokeweight=".5pt">
                <v:textbox>
                  <w:txbxContent>
                    <w:p w14:paraId="789C3A11" w14:textId="73572A3F" w:rsidR="00872C17" w:rsidRPr="00872C17" w:rsidRDefault="00872C1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DE02A" w14:textId="77777777" w:rsidR="00FC3958" w:rsidRPr="0004630F" w:rsidRDefault="00FC3958" w:rsidP="00FB6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D7D5C7" w14:textId="2730B137" w:rsidR="00E8225F" w:rsidRPr="0004630F" w:rsidRDefault="00E8225F" w:rsidP="00980B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311EE3" w14:textId="77777777" w:rsidR="00E8225F" w:rsidRPr="0004630F" w:rsidRDefault="00E8225F" w:rsidP="00980B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AE460" w14:textId="2689A070" w:rsidR="00E8225F" w:rsidRPr="0004630F" w:rsidRDefault="000A05C0" w:rsidP="00980B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30F">
        <w:rPr>
          <w:rFonts w:ascii="Times New Roman" w:hAnsi="Times New Roman" w:cs="Times New Roman"/>
          <w:b/>
          <w:sz w:val="24"/>
          <w:szCs w:val="24"/>
        </w:rPr>
        <w:t xml:space="preserve">ПИСЬМЕННОЕ СОГЛАСИЕ  </w:t>
      </w:r>
    </w:p>
    <w:p w14:paraId="7897FEBA" w14:textId="47BAC584" w:rsidR="00E8225F" w:rsidRPr="0004630F" w:rsidRDefault="00A2444E" w:rsidP="00980BB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4630F">
        <w:rPr>
          <w:rFonts w:ascii="Times New Roman" w:hAnsi="Times New Roman" w:cs="Times New Roman"/>
          <w:sz w:val="24"/>
          <w:szCs w:val="24"/>
        </w:rPr>
        <w:t>Я, _</w:t>
      </w:r>
      <w:r w:rsidR="00E8225F" w:rsidRPr="000463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7A142D30" w14:textId="77777777" w:rsidR="00E8225F" w:rsidRPr="0004630F" w:rsidRDefault="00E8225F" w:rsidP="00980BB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4630F">
        <w:rPr>
          <w:rFonts w:ascii="Times New Roman" w:hAnsi="Times New Roman" w:cs="Times New Roman"/>
          <w:i/>
          <w:sz w:val="24"/>
          <w:szCs w:val="24"/>
          <w:vertAlign w:val="superscript"/>
          <w:lang w:bidi="ru-RU"/>
        </w:rPr>
        <w:t>(ФИО родителя или законного представителя)</w:t>
      </w:r>
    </w:p>
    <w:p w14:paraId="731681F2" w14:textId="2AAFBEC5" w:rsidR="00E8225F" w:rsidRPr="0004630F" w:rsidRDefault="00E8225F" w:rsidP="00980BB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0F">
        <w:rPr>
          <w:rFonts w:ascii="Times New Roman" w:hAnsi="Times New Roman" w:cs="Times New Roman"/>
          <w:sz w:val="24"/>
          <w:szCs w:val="24"/>
        </w:rPr>
        <w:t>Паспорт __________ № _______________ Выдан «__</w:t>
      </w:r>
      <w:r w:rsidR="00856BDF" w:rsidRPr="0004630F">
        <w:rPr>
          <w:rFonts w:ascii="Times New Roman" w:hAnsi="Times New Roman" w:cs="Times New Roman"/>
          <w:sz w:val="24"/>
          <w:szCs w:val="24"/>
        </w:rPr>
        <w:t>_» _</w:t>
      </w:r>
      <w:r w:rsidRPr="0004630F">
        <w:rPr>
          <w:rFonts w:ascii="Times New Roman" w:hAnsi="Times New Roman" w:cs="Times New Roman"/>
          <w:sz w:val="24"/>
          <w:szCs w:val="24"/>
        </w:rPr>
        <w:t>____ _______г ________________</w:t>
      </w:r>
      <w:r w:rsidR="00943C84" w:rsidRPr="0004630F">
        <w:rPr>
          <w:rFonts w:ascii="Times New Roman" w:hAnsi="Times New Roman" w:cs="Times New Roman"/>
          <w:sz w:val="24"/>
          <w:szCs w:val="24"/>
        </w:rPr>
        <w:t>____</w:t>
      </w:r>
    </w:p>
    <w:p w14:paraId="41841654" w14:textId="7788DE19" w:rsidR="00E8225F" w:rsidRPr="0004630F" w:rsidRDefault="00E8225F" w:rsidP="00980BB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03596046" w14:textId="25620C3D" w:rsidR="00E8225F" w:rsidRPr="0004630F" w:rsidRDefault="00E8225F" w:rsidP="00980BB7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0F"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_________</w:t>
      </w:r>
      <w:r w:rsidR="00943C84" w:rsidRPr="0004630F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6CF030C" w14:textId="20BD85C0" w:rsidR="00E8225F" w:rsidRPr="0004630F" w:rsidRDefault="00E8225F" w:rsidP="00980BB7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EB49DE1" w14:textId="074DB3DC" w:rsidR="00E8225F" w:rsidRPr="0004630F" w:rsidRDefault="00E8225F" w:rsidP="00980BB7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04630F">
        <w:rPr>
          <w:rFonts w:ascii="Times New Roman" w:hAnsi="Times New Roman" w:cs="Times New Roman"/>
          <w:sz w:val="24"/>
          <w:szCs w:val="24"/>
        </w:rPr>
        <w:t xml:space="preserve">являющийся родителем (законным представителем) </w:t>
      </w:r>
      <w:r w:rsidR="00856BDF" w:rsidRPr="0004630F">
        <w:rPr>
          <w:rFonts w:ascii="Times New Roman" w:hAnsi="Times New Roman" w:cs="Times New Roman"/>
          <w:sz w:val="24"/>
          <w:szCs w:val="24"/>
        </w:rPr>
        <w:t>ребенка _</w:t>
      </w:r>
      <w:r w:rsidRPr="0004630F">
        <w:rPr>
          <w:rFonts w:ascii="Times New Roman" w:hAnsi="Times New Roman" w:cs="Times New Roman"/>
          <w:color w:val="000009"/>
          <w:sz w:val="24"/>
          <w:szCs w:val="24"/>
        </w:rPr>
        <w:t>_____________________________</w:t>
      </w:r>
      <w:r w:rsidRPr="0004630F">
        <w:rPr>
          <w:rFonts w:ascii="Times New Roman" w:hAnsi="Times New Roman" w:cs="Times New Roman"/>
          <w:color w:val="000009"/>
          <w:sz w:val="24"/>
          <w:szCs w:val="24"/>
        </w:rPr>
        <w:softHyphen/>
      </w:r>
    </w:p>
    <w:p w14:paraId="12199543" w14:textId="3556B88D" w:rsidR="00E8225F" w:rsidRPr="0004630F" w:rsidRDefault="00E8225F" w:rsidP="00980BB7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0F">
        <w:rPr>
          <w:rFonts w:ascii="Times New Roman" w:hAnsi="Times New Roman" w:cs="Times New Roman"/>
          <w:color w:val="000009"/>
          <w:sz w:val="24"/>
          <w:szCs w:val="24"/>
        </w:rPr>
        <w:t>__________________________________________________________________________________</w:t>
      </w:r>
    </w:p>
    <w:p w14:paraId="7A7FDA9E" w14:textId="77777777" w:rsidR="00E8225F" w:rsidRPr="0004630F" w:rsidRDefault="00E8225F" w:rsidP="00980BB7">
      <w:pPr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i/>
          <w:color w:val="000009"/>
          <w:sz w:val="24"/>
          <w:szCs w:val="24"/>
          <w:vertAlign w:val="superscript"/>
          <w:lang w:bidi="ru-RU"/>
        </w:rPr>
      </w:pPr>
      <w:r w:rsidRPr="0004630F">
        <w:rPr>
          <w:rFonts w:ascii="Times New Roman" w:hAnsi="Times New Roman" w:cs="Times New Roman"/>
          <w:i/>
          <w:color w:val="000009"/>
          <w:sz w:val="24"/>
          <w:szCs w:val="24"/>
          <w:vertAlign w:val="superscript"/>
          <w:lang w:bidi="ru-RU"/>
        </w:rPr>
        <w:t xml:space="preserve">                                                                             (фамилия, имя, отчество ребенка)</w:t>
      </w:r>
    </w:p>
    <w:p w14:paraId="15F2D0D8" w14:textId="77777777" w:rsidR="00E8225F" w:rsidRPr="0004630F" w:rsidRDefault="00E8225F" w:rsidP="00980BB7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0F">
        <w:rPr>
          <w:rFonts w:ascii="Times New Roman" w:hAnsi="Times New Roman" w:cs="Times New Roman"/>
          <w:sz w:val="24"/>
          <w:szCs w:val="24"/>
        </w:rPr>
        <w:t>адрес фактического проживание ребенка: __________________________________________________</w:t>
      </w:r>
    </w:p>
    <w:p w14:paraId="1F42A23F" w14:textId="14831A5D" w:rsidR="00E8225F" w:rsidRPr="0004630F" w:rsidRDefault="00E8225F" w:rsidP="00980BB7">
      <w:pPr>
        <w:widowControl w:val="0"/>
        <w:autoSpaceDE w:val="0"/>
        <w:autoSpaceDN w:val="0"/>
        <w:spacing w:after="0" w:line="288" w:lineRule="auto"/>
        <w:rPr>
          <w:rFonts w:ascii="Times New Roman" w:hAnsi="Times New Roman" w:cs="Times New Roman"/>
          <w:i/>
          <w:sz w:val="24"/>
          <w:szCs w:val="24"/>
          <w:vertAlign w:val="superscript"/>
          <w:lang w:bidi="ru-RU"/>
        </w:rPr>
      </w:pPr>
      <w:r w:rsidRPr="000463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A571211" w14:textId="4CFFFCB8" w:rsidR="00E8225F" w:rsidRPr="0004630F" w:rsidRDefault="00E8225F" w:rsidP="00980BB7">
      <w:pPr>
        <w:widowControl w:val="0"/>
        <w:tabs>
          <w:tab w:val="left" w:pos="4712"/>
          <w:tab w:val="left" w:pos="6276"/>
          <w:tab w:val="left" w:pos="9304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color w:val="000009"/>
          <w:sz w:val="24"/>
          <w:szCs w:val="24"/>
          <w:lang w:bidi="ru-RU"/>
        </w:rPr>
      </w:pPr>
      <w:r w:rsidRPr="0004630F">
        <w:rPr>
          <w:rFonts w:ascii="Times New Roman" w:hAnsi="Times New Roman" w:cs="Times New Roman"/>
          <w:color w:val="000009"/>
          <w:sz w:val="24"/>
          <w:szCs w:val="24"/>
          <w:lang w:bidi="ru-RU"/>
        </w:rPr>
        <w:t>паспорт __________ № ______________, выдан «____» _________20_____г. ____________________________________________________________________</w:t>
      </w:r>
      <w:r w:rsidR="00CA2DB4" w:rsidRPr="0004630F">
        <w:rPr>
          <w:rFonts w:ascii="Times New Roman" w:hAnsi="Times New Roman" w:cs="Times New Roman"/>
          <w:color w:val="000009"/>
          <w:sz w:val="24"/>
          <w:szCs w:val="24"/>
          <w:lang w:bidi="ru-RU"/>
        </w:rPr>
        <w:t>______________</w:t>
      </w:r>
    </w:p>
    <w:p w14:paraId="595D0571" w14:textId="23B74D5C" w:rsidR="00E8225F" w:rsidRPr="0004630F" w:rsidRDefault="00E8225F" w:rsidP="00980BB7">
      <w:pPr>
        <w:widowControl w:val="0"/>
        <w:tabs>
          <w:tab w:val="left" w:pos="4712"/>
          <w:tab w:val="left" w:pos="6276"/>
          <w:tab w:val="left" w:pos="9304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color w:val="000009"/>
          <w:sz w:val="24"/>
          <w:szCs w:val="24"/>
          <w:lang w:bidi="ru-RU"/>
        </w:rPr>
      </w:pPr>
      <w:r w:rsidRPr="0004630F">
        <w:rPr>
          <w:rFonts w:ascii="Times New Roman" w:hAnsi="Times New Roman" w:cs="Times New Roman"/>
          <w:color w:val="000009"/>
          <w:sz w:val="24"/>
          <w:szCs w:val="24"/>
          <w:lang w:bidi="ru-RU"/>
        </w:rPr>
        <w:t>__________________________________________________________________________________</w:t>
      </w:r>
    </w:p>
    <w:p w14:paraId="60A6B623" w14:textId="77777777" w:rsidR="00E8225F" w:rsidRPr="0004630F" w:rsidRDefault="00E8225F" w:rsidP="00980BB7">
      <w:pPr>
        <w:widowControl w:val="0"/>
        <w:tabs>
          <w:tab w:val="left" w:pos="393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  <w:lang w:bidi="ru-RU"/>
        </w:rPr>
      </w:pPr>
      <w:r w:rsidRPr="0004630F">
        <w:rPr>
          <w:rFonts w:ascii="Times New Roman" w:hAnsi="Times New Roman" w:cs="Times New Roman"/>
          <w:color w:val="000009"/>
          <w:spacing w:val="-3"/>
          <w:sz w:val="24"/>
          <w:szCs w:val="24"/>
          <w:lang w:bidi="ru-RU"/>
        </w:rPr>
        <w:t xml:space="preserve">                                                                 </w:t>
      </w:r>
      <w:r w:rsidRPr="0004630F">
        <w:rPr>
          <w:rFonts w:ascii="Times New Roman" w:hAnsi="Times New Roman" w:cs="Times New Roman"/>
          <w:i/>
          <w:sz w:val="24"/>
          <w:szCs w:val="24"/>
          <w:vertAlign w:val="superscript"/>
          <w:lang w:bidi="ru-RU"/>
        </w:rPr>
        <w:t>(когда,</w:t>
      </w:r>
      <w:r w:rsidRPr="0004630F">
        <w:rPr>
          <w:rFonts w:ascii="Times New Roman" w:hAnsi="Times New Roman" w:cs="Times New Roman"/>
          <w:i/>
          <w:spacing w:val="1"/>
          <w:sz w:val="24"/>
          <w:szCs w:val="24"/>
          <w:vertAlign w:val="superscript"/>
          <w:lang w:bidi="ru-RU"/>
        </w:rPr>
        <w:t xml:space="preserve"> </w:t>
      </w:r>
      <w:r w:rsidRPr="0004630F">
        <w:rPr>
          <w:rFonts w:ascii="Times New Roman" w:hAnsi="Times New Roman" w:cs="Times New Roman"/>
          <w:i/>
          <w:sz w:val="24"/>
          <w:szCs w:val="24"/>
          <w:vertAlign w:val="superscript"/>
          <w:lang w:bidi="ru-RU"/>
        </w:rPr>
        <w:t>кем)</w:t>
      </w:r>
    </w:p>
    <w:p w14:paraId="76A640BE" w14:textId="77777777" w:rsidR="00E8225F" w:rsidRPr="0004630F" w:rsidRDefault="00E8225F" w:rsidP="00980BB7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0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года № 152-ФЗ «О персональных данных» даю письменное согласие считать на срок действия Договора об организации комплексного отдыха и оздоровления детей мои персональные данные 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>и персональных данные моего ребенка (далее – Ребенок)</w:t>
      </w:r>
      <w:r w:rsidRPr="0004630F">
        <w:rPr>
          <w:rFonts w:ascii="Times New Roman" w:hAnsi="Times New Roman" w:cs="Times New Roman"/>
          <w:sz w:val="24"/>
          <w:szCs w:val="24"/>
        </w:rPr>
        <w:t xml:space="preserve">– общедоступными персональными данными. </w:t>
      </w:r>
    </w:p>
    <w:p w14:paraId="630EA5AB" w14:textId="77777777" w:rsidR="00E8225F" w:rsidRPr="0004630F" w:rsidRDefault="00E8225F" w:rsidP="00980BB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0F">
        <w:rPr>
          <w:rFonts w:ascii="Times New Roman" w:hAnsi="Times New Roman" w:cs="Times New Roman"/>
          <w:sz w:val="24"/>
          <w:szCs w:val="24"/>
        </w:rPr>
        <w:t xml:space="preserve">В интересах исполнения Согласия к моим общедоступным персональным данным относятся только следующие: </w:t>
      </w:r>
    </w:p>
    <w:p w14:paraId="43F679A5" w14:textId="77777777" w:rsidR="00E8225F" w:rsidRPr="0004630F" w:rsidRDefault="00E8225F" w:rsidP="00980BB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 w:bidi="ru-RU"/>
        </w:rPr>
      </w:pPr>
      <w:r w:rsidRPr="0004630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- </w:t>
      </w:r>
      <w:r w:rsidRPr="0004630F">
        <w:rPr>
          <w:rFonts w:ascii="Times New Roman" w:hAnsi="Times New Roman" w:cs="Times New Roman"/>
          <w:sz w:val="24"/>
          <w:szCs w:val="24"/>
          <w:lang w:val="x-none" w:eastAsia="x-none" w:bidi="ru-RU"/>
        </w:rPr>
        <w:t>фамилия, имя, отчество, серия и номер паспорта, сведения о выдаче</w:t>
      </w:r>
      <w:r w:rsidRPr="0004630F">
        <w:rPr>
          <w:rFonts w:ascii="Times New Roman" w:hAnsi="Times New Roman" w:cs="Times New Roman"/>
          <w:spacing w:val="-43"/>
          <w:sz w:val="24"/>
          <w:szCs w:val="24"/>
          <w:lang w:val="x-none" w:eastAsia="x-none"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val="x-none" w:eastAsia="x-none" w:bidi="ru-RU"/>
        </w:rPr>
        <w:t>паспорта, включая дату выдачи и код подразделения, место регистрации и место фактического проживания, номер домашнего и мобильного телефона, адрес электронной почты, место работы,</w:t>
      </w:r>
      <w:r w:rsidRPr="0004630F">
        <w:rPr>
          <w:rFonts w:ascii="Times New Roman" w:hAnsi="Times New Roman" w:cs="Times New Roman"/>
          <w:spacing w:val="-12"/>
          <w:sz w:val="24"/>
          <w:szCs w:val="24"/>
          <w:lang w:val="x-none" w:eastAsia="x-none"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val="x-none" w:eastAsia="x-none" w:bidi="ru-RU"/>
        </w:rPr>
        <w:t>занимаемая</w:t>
      </w:r>
      <w:r w:rsidRPr="0004630F">
        <w:rPr>
          <w:rFonts w:ascii="Times New Roman" w:hAnsi="Times New Roman" w:cs="Times New Roman"/>
          <w:spacing w:val="-11"/>
          <w:sz w:val="24"/>
          <w:szCs w:val="24"/>
          <w:lang w:val="x-none" w:eastAsia="x-none"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val="x-none" w:eastAsia="x-none" w:bidi="ru-RU"/>
        </w:rPr>
        <w:t>должность,</w:t>
      </w:r>
      <w:r w:rsidRPr="0004630F">
        <w:rPr>
          <w:rFonts w:ascii="Times New Roman" w:hAnsi="Times New Roman" w:cs="Times New Roman"/>
          <w:spacing w:val="-9"/>
          <w:sz w:val="24"/>
          <w:szCs w:val="24"/>
          <w:lang w:val="x-none" w:eastAsia="x-none"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val="x-none" w:eastAsia="x-none" w:bidi="ru-RU"/>
        </w:rPr>
        <w:t>номер</w:t>
      </w:r>
      <w:r w:rsidRPr="0004630F">
        <w:rPr>
          <w:rFonts w:ascii="Times New Roman" w:hAnsi="Times New Roman" w:cs="Times New Roman"/>
          <w:spacing w:val="-10"/>
          <w:sz w:val="24"/>
          <w:szCs w:val="24"/>
          <w:lang w:val="x-none" w:eastAsia="x-none"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val="x-none" w:eastAsia="x-none" w:bidi="ru-RU"/>
        </w:rPr>
        <w:t>служебного</w:t>
      </w:r>
      <w:r w:rsidRPr="0004630F">
        <w:rPr>
          <w:rFonts w:ascii="Times New Roman" w:hAnsi="Times New Roman" w:cs="Times New Roman"/>
          <w:spacing w:val="-10"/>
          <w:sz w:val="24"/>
          <w:szCs w:val="24"/>
          <w:lang w:val="x-none" w:eastAsia="x-none"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val="x-none" w:eastAsia="x-none" w:bidi="ru-RU"/>
        </w:rPr>
        <w:t>телефона,</w:t>
      </w:r>
      <w:r w:rsidRPr="0004630F">
        <w:rPr>
          <w:rFonts w:ascii="Times New Roman" w:hAnsi="Times New Roman" w:cs="Times New Roman"/>
          <w:spacing w:val="-12"/>
          <w:sz w:val="24"/>
          <w:szCs w:val="24"/>
          <w:lang w:val="x-none" w:eastAsia="x-none"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val="x-none" w:eastAsia="x-none" w:bidi="ru-RU"/>
        </w:rPr>
        <w:t xml:space="preserve">дополнительные данные, которые я сообщил(а) в заявлении, </w:t>
      </w:r>
      <w:r w:rsidRPr="0004630F">
        <w:rPr>
          <w:rFonts w:ascii="Times New Roman" w:hAnsi="Times New Roman" w:cs="Times New Roman"/>
          <w:sz w:val="24"/>
          <w:szCs w:val="24"/>
          <w:lang w:eastAsia="x-none" w:bidi="ru-RU"/>
        </w:rPr>
        <w:t>договоре</w:t>
      </w:r>
      <w:r w:rsidRPr="0004630F">
        <w:rPr>
          <w:rFonts w:ascii="Times New Roman" w:hAnsi="Times New Roman" w:cs="Times New Roman"/>
          <w:sz w:val="24"/>
          <w:szCs w:val="24"/>
          <w:lang w:val="x-none" w:eastAsia="x-none" w:bidi="ru-RU"/>
        </w:rPr>
        <w:t>, других заполняемых мною</w:t>
      </w:r>
      <w:r w:rsidRPr="0004630F">
        <w:rPr>
          <w:rFonts w:ascii="Times New Roman" w:hAnsi="Times New Roman" w:cs="Times New Roman"/>
          <w:spacing w:val="-4"/>
          <w:sz w:val="24"/>
          <w:szCs w:val="24"/>
          <w:lang w:val="x-none" w:eastAsia="x-none"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val="x-none" w:eastAsia="x-none" w:bidi="ru-RU"/>
        </w:rPr>
        <w:t>документах.</w:t>
      </w:r>
    </w:p>
    <w:p w14:paraId="61A597B0" w14:textId="77777777" w:rsidR="00E8225F" w:rsidRPr="0004630F" w:rsidRDefault="00E8225F" w:rsidP="00980BB7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4630F">
        <w:rPr>
          <w:rFonts w:ascii="Times New Roman" w:hAnsi="Times New Roman" w:cs="Times New Roman"/>
          <w:sz w:val="24"/>
          <w:szCs w:val="24"/>
          <w:lang w:bidi="ru-RU"/>
        </w:rPr>
        <w:t xml:space="preserve">Перечень персональных данных Ребенка, на обработку которых дается согласие: </w:t>
      </w:r>
    </w:p>
    <w:p w14:paraId="28B93898" w14:textId="71B0679B" w:rsidR="00E8225F" w:rsidRPr="0004630F" w:rsidRDefault="00E8225F" w:rsidP="00980BB7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4630F">
        <w:rPr>
          <w:rFonts w:ascii="Times New Roman" w:hAnsi="Times New Roman" w:cs="Times New Roman"/>
          <w:sz w:val="24"/>
          <w:szCs w:val="24"/>
          <w:lang w:bidi="ru-RU"/>
        </w:rPr>
        <w:t xml:space="preserve">- фамилия, имя, отчество, </w:t>
      </w:r>
      <w:r w:rsidR="00F01FC9" w:rsidRPr="0004630F">
        <w:rPr>
          <w:rFonts w:ascii="Times New Roman" w:hAnsi="Times New Roman" w:cs="Times New Roman"/>
          <w:sz w:val="24"/>
          <w:szCs w:val="24"/>
          <w:lang w:bidi="ru-RU"/>
        </w:rPr>
        <w:t>место учебы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>, домашний адрес, дата регистрации по месту проживания, дата рождения, место рождения, серия и номер паспорт</w:t>
      </w:r>
      <w:r w:rsidR="00CB1FDF" w:rsidRPr="0004630F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>, сведения о выдаче паспорта, включая дату выдачи и код подразделения, телефон, адрес электронной почты,</w:t>
      </w:r>
      <w:r w:rsidR="00647B1F" w:rsidRPr="0004630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 xml:space="preserve"> фамилия, имя, отчество и номер телефона одного или обоих родителей (законных представителей) Ребенка, результаты участия</w:t>
      </w:r>
      <w:r w:rsidRPr="0004630F">
        <w:rPr>
          <w:rFonts w:ascii="Times New Roman" w:hAnsi="Times New Roman" w:cs="Times New Roman"/>
          <w:spacing w:val="-13"/>
          <w:sz w:val="24"/>
          <w:szCs w:val="24"/>
          <w:lang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>Ребенка</w:t>
      </w:r>
      <w:r w:rsidRPr="0004630F">
        <w:rPr>
          <w:rFonts w:ascii="Times New Roman" w:hAnsi="Times New Roman" w:cs="Times New Roman"/>
          <w:spacing w:val="-12"/>
          <w:sz w:val="24"/>
          <w:szCs w:val="24"/>
          <w:lang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Pr="0004630F">
        <w:rPr>
          <w:rFonts w:ascii="Times New Roman" w:hAnsi="Times New Roman" w:cs="Times New Roman"/>
          <w:spacing w:val="-14"/>
          <w:sz w:val="24"/>
          <w:szCs w:val="24"/>
          <w:lang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>различных</w:t>
      </w:r>
      <w:r w:rsidRPr="0004630F">
        <w:rPr>
          <w:rFonts w:ascii="Times New Roman" w:hAnsi="Times New Roman" w:cs="Times New Roman"/>
          <w:spacing w:val="-12"/>
          <w:sz w:val="24"/>
          <w:szCs w:val="24"/>
          <w:lang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>олимпиадах,</w:t>
      </w:r>
      <w:r w:rsidRPr="0004630F">
        <w:rPr>
          <w:rFonts w:ascii="Times New Roman" w:hAnsi="Times New Roman" w:cs="Times New Roman"/>
          <w:spacing w:val="-14"/>
          <w:sz w:val="24"/>
          <w:szCs w:val="24"/>
          <w:lang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>смотрах,</w:t>
      </w:r>
      <w:r w:rsidRPr="0004630F">
        <w:rPr>
          <w:rFonts w:ascii="Times New Roman" w:hAnsi="Times New Roman" w:cs="Times New Roman"/>
          <w:spacing w:val="-7"/>
          <w:sz w:val="24"/>
          <w:szCs w:val="24"/>
          <w:lang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>конкурсах,</w:t>
      </w:r>
      <w:r w:rsidRPr="0004630F">
        <w:rPr>
          <w:rFonts w:ascii="Times New Roman" w:hAnsi="Times New Roman" w:cs="Times New Roman"/>
          <w:spacing w:val="-14"/>
          <w:sz w:val="24"/>
          <w:szCs w:val="24"/>
          <w:lang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 xml:space="preserve">соревнованиях и т.п., сведения о размере одежды, сведения о состоянии здоровья, </w:t>
      </w:r>
      <w:r w:rsidRPr="00046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ом числе видео-изображение, получаемое в ходе обеспечения круглосуточного видеонаблюдения на территории и в помещениях </w:t>
      </w:r>
      <w:r w:rsidR="00842BF6" w:rsidRPr="00046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геря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lastRenderedPageBreak/>
        <w:t>иные необходимые</w:t>
      </w:r>
      <w:r w:rsidRPr="0004630F">
        <w:rPr>
          <w:rFonts w:ascii="Times New Roman" w:hAnsi="Times New Roman" w:cs="Times New Roman"/>
          <w:spacing w:val="-1"/>
          <w:sz w:val="24"/>
          <w:szCs w:val="24"/>
          <w:lang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>данные.</w:t>
      </w:r>
    </w:p>
    <w:p w14:paraId="64BCEA25" w14:textId="1F8D454B" w:rsidR="00E8225F" w:rsidRPr="0004630F" w:rsidRDefault="00E8225F" w:rsidP="00980BB7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0F">
        <w:rPr>
          <w:rFonts w:ascii="Times New Roman" w:hAnsi="Times New Roman" w:cs="Times New Roman"/>
          <w:sz w:val="24"/>
          <w:szCs w:val="24"/>
          <w:lang w:bidi="ru-RU"/>
        </w:rPr>
        <w:t xml:space="preserve">Вышеуказанные персональные данные представлены с целью использования </w:t>
      </w:r>
      <w:r w:rsidR="007B3796" w:rsidRPr="0004630F">
        <w:rPr>
          <w:rFonts w:ascii="Times New Roman" w:hAnsi="Times New Roman" w:cs="Times New Roman"/>
          <w:sz w:val="24"/>
          <w:szCs w:val="24"/>
          <w:lang w:bidi="ru-RU"/>
        </w:rPr>
        <w:t>ГАПОУ СО «Каменск-Уральский педагогический колледж»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 xml:space="preserve"> для организации единого банка данных контингента детей в целях осуществления своей деятельности, индивидуального учета результатов усвоения детьми программ Детского </w:t>
      </w:r>
      <w:r w:rsidR="002F1BCD" w:rsidRPr="0004630F">
        <w:rPr>
          <w:rFonts w:ascii="Times New Roman" w:hAnsi="Times New Roman" w:cs="Times New Roman"/>
          <w:sz w:val="24"/>
          <w:szCs w:val="24"/>
          <w:lang w:bidi="ru-RU"/>
        </w:rPr>
        <w:t>лагеря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>, хранения</w:t>
      </w:r>
      <w:r w:rsidRPr="0004630F">
        <w:rPr>
          <w:rFonts w:ascii="Times New Roman" w:hAnsi="Times New Roman" w:cs="Times New Roman"/>
          <w:spacing w:val="-14"/>
          <w:sz w:val="24"/>
          <w:szCs w:val="24"/>
          <w:lang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>сведений</w:t>
      </w:r>
      <w:r w:rsidRPr="0004630F">
        <w:rPr>
          <w:rFonts w:ascii="Times New Roman" w:hAnsi="Times New Roman" w:cs="Times New Roman"/>
          <w:spacing w:val="-16"/>
          <w:sz w:val="24"/>
          <w:szCs w:val="24"/>
          <w:lang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>об</w:t>
      </w:r>
      <w:r w:rsidRPr="0004630F">
        <w:rPr>
          <w:rFonts w:ascii="Times New Roman" w:hAnsi="Times New Roman" w:cs="Times New Roman"/>
          <w:spacing w:val="-13"/>
          <w:sz w:val="24"/>
          <w:szCs w:val="24"/>
          <w:lang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>этих</w:t>
      </w:r>
      <w:r w:rsidRPr="0004630F">
        <w:rPr>
          <w:rFonts w:ascii="Times New Roman" w:hAnsi="Times New Roman" w:cs="Times New Roman"/>
          <w:spacing w:val="-15"/>
          <w:sz w:val="24"/>
          <w:szCs w:val="24"/>
          <w:lang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>результатах,</w:t>
      </w:r>
      <w:r w:rsidRPr="0004630F">
        <w:rPr>
          <w:rFonts w:ascii="Times New Roman" w:hAnsi="Times New Roman" w:cs="Times New Roman"/>
          <w:spacing w:val="-14"/>
          <w:sz w:val="24"/>
          <w:szCs w:val="24"/>
          <w:lang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>фото</w:t>
      </w:r>
      <w:r w:rsidRPr="0004630F">
        <w:rPr>
          <w:rFonts w:ascii="Times New Roman" w:hAnsi="Times New Roman" w:cs="Times New Roman"/>
          <w:spacing w:val="-17"/>
          <w:sz w:val="24"/>
          <w:szCs w:val="24"/>
          <w:lang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04630F">
        <w:rPr>
          <w:rFonts w:ascii="Times New Roman" w:hAnsi="Times New Roman" w:cs="Times New Roman"/>
          <w:spacing w:val="-13"/>
          <w:sz w:val="24"/>
          <w:szCs w:val="24"/>
          <w:lang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>видео</w:t>
      </w:r>
      <w:r w:rsidRPr="0004630F">
        <w:rPr>
          <w:rFonts w:ascii="Times New Roman" w:hAnsi="Times New Roman" w:cs="Times New Roman"/>
          <w:spacing w:val="-13"/>
          <w:sz w:val="24"/>
          <w:szCs w:val="24"/>
          <w:lang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>съемки</w:t>
      </w:r>
      <w:r w:rsidRPr="0004630F">
        <w:rPr>
          <w:rFonts w:ascii="Times New Roman" w:hAnsi="Times New Roman" w:cs="Times New Roman"/>
          <w:spacing w:val="-11"/>
          <w:sz w:val="24"/>
          <w:szCs w:val="24"/>
          <w:lang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>Ребенка</w:t>
      </w:r>
      <w:r w:rsidRPr="0004630F">
        <w:rPr>
          <w:rFonts w:ascii="Times New Roman" w:hAnsi="Times New Roman" w:cs="Times New Roman"/>
          <w:spacing w:val="-15"/>
          <w:sz w:val="24"/>
          <w:szCs w:val="24"/>
          <w:lang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>во</w:t>
      </w:r>
      <w:r w:rsidRPr="0004630F">
        <w:rPr>
          <w:rFonts w:ascii="Times New Roman" w:hAnsi="Times New Roman" w:cs="Times New Roman"/>
          <w:spacing w:val="-13"/>
          <w:sz w:val="24"/>
          <w:szCs w:val="24"/>
          <w:lang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 xml:space="preserve">время участия в программах и проектах, реализуемых в </w:t>
      </w:r>
      <w:r w:rsidR="007B3796" w:rsidRPr="0004630F">
        <w:rPr>
          <w:rFonts w:ascii="Times New Roman" w:hAnsi="Times New Roman" w:cs="Times New Roman"/>
          <w:sz w:val="24"/>
          <w:szCs w:val="24"/>
          <w:lang w:bidi="ru-RU"/>
        </w:rPr>
        <w:t>ГАПОУ СО «Каменск-Уральский педагогический колледж»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 xml:space="preserve">, использования и редактирования фото, видео и информационных материалов для некоммерческих, коммерческих, рекламных и промо целей, связанных с деятельностью </w:t>
      </w:r>
      <w:r w:rsidR="007B3796" w:rsidRPr="0004630F">
        <w:rPr>
          <w:rFonts w:ascii="Times New Roman" w:hAnsi="Times New Roman" w:cs="Times New Roman"/>
          <w:spacing w:val="-2"/>
          <w:sz w:val="24"/>
          <w:szCs w:val="24"/>
          <w:lang w:bidi="ru-RU"/>
        </w:rPr>
        <w:t>ГАПОУ СО «Каменск-Уральский педагогический колледж»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 xml:space="preserve">, использования при наполнении информационных ресурсов </w:t>
      </w:r>
      <w:r w:rsidR="007B3796" w:rsidRPr="0004630F">
        <w:rPr>
          <w:rFonts w:ascii="Times New Roman" w:hAnsi="Times New Roman" w:cs="Times New Roman"/>
          <w:sz w:val="24"/>
          <w:szCs w:val="24"/>
          <w:lang w:bidi="ru-RU"/>
        </w:rPr>
        <w:t>ГАПОУ СО «Каменск-Уральский педагогический колледж»</w:t>
      </w:r>
      <w:r w:rsidR="00DE2ED7" w:rsidRPr="0004630F">
        <w:rPr>
          <w:rFonts w:ascii="Times New Roman" w:hAnsi="Times New Roman" w:cs="Times New Roman"/>
          <w:sz w:val="24"/>
          <w:szCs w:val="24"/>
          <w:lang w:bidi="ru-RU"/>
        </w:rPr>
        <w:t xml:space="preserve"> (</w:t>
      </w:r>
      <w:r w:rsidR="007B3796" w:rsidRPr="0004630F">
        <w:rPr>
          <w:rFonts w:ascii="Times New Roman" w:hAnsi="Times New Roman" w:cs="Times New Roman"/>
          <w:sz w:val="24"/>
          <w:szCs w:val="24"/>
          <w:lang w:bidi="ru-RU"/>
        </w:rPr>
        <w:t>https://vk.com/kupedc_professionalitet</w:t>
      </w:r>
      <w:r w:rsidR="00603C4B" w:rsidRPr="0004630F">
        <w:rPr>
          <w:rFonts w:ascii="Times New Roman" w:hAnsi="Times New Roman" w:cs="Times New Roman"/>
          <w:sz w:val="24"/>
          <w:szCs w:val="24"/>
          <w:lang w:bidi="ru-RU"/>
        </w:rPr>
        <w:t>)</w:t>
      </w:r>
      <w:r w:rsidR="00BC6401" w:rsidRPr="0004630F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9F2B19" w:rsidRPr="0004630F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9F2B19" w:rsidRPr="0004630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7B3796" w:rsidRPr="0004630F">
        <w:rPr>
          <w:rFonts w:ascii="Times New Roman" w:hAnsi="Times New Roman" w:cs="Times New Roman"/>
          <w:sz w:val="24"/>
          <w:szCs w:val="24"/>
          <w:lang w:bidi="ru-RU"/>
        </w:rPr>
        <w:t>ГАПОУ СО «Каменск-Уральский педагогический колледж»</w:t>
      </w:r>
      <w:r w:rsidR="00DE2ED7" w:rsidRPr="0004630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F2B19" w:rsidRPr="0004630F">
        <w:rPr>
          <w:rFonts w:ascii="Times New Roman" w:hAnsi="Times New Roman" w:cs="Times New Roman"/>
          <w:sz w:val="24"/>
          <w:szCs w:val="24"/>
          <w:lang w:bidi="ru-RU"/>
        </w:rPr>
        <w:t>(</w:t>
      </w:r>
      <w:r w:rsidR="007B3796" w:rsidRPr="0004630F">
        <w:rPr>
          <w:rFonts w:ascii="Times New Roman" w:hAnsi="Times New Roman" w:cs="Times New Roman"/>
          <w:sz w:val="24"/>
          <w:szCs w:val="24"/>
          <w:lang w:bidi="ru-RU"/>
        </w:rPr>
        <w:t>http://kupedc.ru/</w:t>
      </w:r>
      <w:r w:rsidR="009F2B19" w:rsidRPr="0004630F">
        <w:rPr>
          <w:rFonts w:ascii="Times New Roman" w:hAnsi="Times New Roman" w:cs="Times New Roman"/>
          <w:sz w:val="24"/>
          <w:szCs w:val="24"/>
          <w:lang w:bidi="ru-RU"/>
        </w:rPr>
        <w:t xml:space="preserve">), 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 xml:space="preserve">и телевизионных и печатных СМИ. </w:t>
      </w:r>
    </w:p>
    <w:p w14:paraId="3E6F7FDB" w14:textId="77777777" w:rsidR="00E8225F" w:rsidRPr="0004630F" w:rsidRDefault="00E8225F" w:rsidP="00980BB7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4630F">
        <w:rPr>
          <w:rFonts w:ascii="Times New Roman" w:hAnsi="Times New Roman" w:cs="Times New Roman"/>
          <w:sz w:val="24"/>
          <w:szCs w:val="24"/>
          <w:lang w:bidi="ru-RU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вышестоящей организации, по письменному запросу уполномоченных организаций, обезличивание и уничтожение персональных данных.</w:t>
      </w:r>
    </w:p>
    <w:p w14:paraId="5688DC68" w14:textId="141457D3" w:rsidR="00E8225F" w:rsidRPr="0004630F" w:rsidRDefault="00E8225F" w:rsidP="00980BB7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4630F">
        <w:rPr>
          <w:rFonts w:ascii="Times New Roman" w:hAnsi="Times New Roman" w:cs="Times New Roman"/>
          <w:sz w:val="24"/>
          <w:szCs w:val="24"/>
          <w:lang w:bidi="ru-RU"/>
        </w:rPr>
        <w:t xml:space="preserve">Я даю согласие на передачу всего объема персональных данных: транспортным компаниям, туристским и страховым компаниям, медицинским и лечебным организациям и учреждениям, иным юридическим и физическим лицам – исключительно для нужд обеспечения участия Ребенка в программах Детского </w:t>
      </w:r>
      <w:r w:rsidR="006629B8" w:rsidRPr="0004630F">
        <w:rPr>
          <w:rFonts w:ascii="Times New Roman" w:hAnsi="Times New Roman" w:cs="Times New Roman"/>
          <w:sz w:val="24"/>
          <w:szCs w:val="24"/>
          <w:lang w:bidi="ru-RU"/>
        </w:rPr>
        <w:t>лагеря (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>при обязательном условии соблюдения конфиденциальности персональных данных), а также на блокирование и уничтожение персональных данных.</w:t>
      </w:r>
    </w:p>
    <w:p w14:paraId="5B7C788B" w14:textId="77777777" w:rsidR="00E8225F" w:rsidRPr="0004630F" w:rsidRDefault="00E8225F" w:rsidP="00980BB7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4630F">
        <w:rPr>
          <w:rFonts w:ascii="Times New Roman" w:hAnsi="Times New Roman" w:cs="Times New Roman"/>
          <w:color w:val="000009"/>
          <w:sz w:val="24"/>
          <w:szCs w:val="24"/>
          <w:lang w:bidi="ru-RU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51294283" w14:textId="2FA534CA" w:rsidR="00E8225F" w:rsidRPr="0004630F" w:rsidRDefault="00E8225F" w:rsidP="00980BB7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4630F">
        <w:rPr>
          <w:rFonts w:ascii="Times New Roman" w:hAnsi="Times New Roman" w:cs="Times New Roman"/>
          <w:sz w:val="24"/>
          <w:szCs w:val="24"/>
          <w:lang w:bidi="ru-RU"/>
        </w:rPr>
        <w:t xml:space="preserve">Данное согласие действует на весь период пребывания Ребенка в </w:t>
      </w:r>
      <w:r w:rsidR="00DC2A8B" w:rsidRPr="0004630F">
        <w:rPr>
          <w:rFonts w:ascii="Times New Roman" w:hAnsi="Times New Roman" w:cs="Times New Roman"/>
          <w:sz w:val="24"/>
          <w:szCs w:val="24"/>
          <w:lang w:bidi="ru-RU"/>
        </w:rPr>
        <w:t>лагере с дневным пребыванием детей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 xml:space="preserve"> «</w:t>
      </w:r>
      <w:r w:rsidR="005E5154" w:rsidRPr="0004630F">
        <w:rPr>
          <w:rFonts w:ascii="Times New Roman" w:hAnsi="Times New Roman" w:cs="Times New Roman"/>
          <w:sz w:val="24"/>
          <w:szCs w:val="24"/>
          <w:lang w:bidi="ru-RU"/>
        </w:rPr>
        <w:t>Кампус патриотов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 xml:space="preserve">» и срок хранения документов в соответствии с архивным законодательством. </w:t>
      </w:r>
    </w:p>
    <w:p w14:paraId="36E98983" w14:textId="77B41CA7" w:rsidR="00E8225F" w:rsidRPr="0004630F" w:rsidRDefault="00E8225F" w:rsidP="00980BB7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0F">
        <w:rPr>
          <w:rFonts w:ascii="Times New Roman" w:hAnsi="Times New Roman" w:cs="Times New Roman"/>
          <w:sz w:val="24"/>
          <w:szCs w:val="24"/>
          <w:lang w:bidi="ru-RU"/>
        </w:rPr>
        <w:t>Я оставляю за собой право отозвать настоящее согласие, письменно</w:t>
      </w:r>
      <w:r w:rsidRPr="0004630F">
        <w:rPr>
          <w:rFonts w:ascii="Times New Roman" w:hAnsi="Times New Roman" w:cs="Times New Roman"/>
          <w:spacing w:val="-45"/>
          <w:sz w:val="24"/>
          <w:szCs w:val="24"/>
          <w:lang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 xml:space="preserve">уведомив об этом </w:t>
      </w:r>
      <w:r w:rsidR="007B3796" w:rsidRPr="0004630F">
        <w:rPr>
          <w:rFonts w:ascii="Times New Roman" w:hAnsi="Times New Roman" w:cs="Times New Roman"/>
          <w:spacing w:val="-2"/>
          <w:sz w:val="24"/>
          <w:szCs w:val="24"/>
          <w:lang w:bidi="ru-RU"/>
        </w:rPr>
        <w:t>ГАПОУ СО «Каменск-Уральский педагогический колледж»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 xml:space="preserve">. В случае получения моего письменного заявления об отзыве настоящего согласия </w:t>
      </w:r>
      <w:r w:rsidR="007B3796" w:rsidRPr="0004630F">
        <w:rPr>
          <w:rFonts w:ascii="Times New Roman" w:hAnsi="Times New Roman" w:cs="Times New Roman"/>
          <w:spacing w:val="-2"/>
          <w:sz w:val="24"/>
          <w:szCs w:val="24"/>
          <w:lang w:bidi="ru-RU"/>
        </w:rPr>
        <w:t>ГАПОУ СО «Каменск-Уральский педагогический колледж»</w:t>
      </w:r>
      <w:r w:rsidR="007B3796" w:rsidRPr="0004630F">
        <w:rPr>
          <w:rFonts w:ascii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04630F">
        <w:rPr>
          <w:rFonts w:ascii="Times New Roman" w:hAnsi="Times New Roman" w:cs="Times New Roman"/>
          <w:sz w:val="24"/>
          <w:szCs w:val="24"/>
          <w:lang w:bidi="ru-RU"/>
        </w:rPr>
        <w:t xml:space="preserve">обязан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с даты поступления указанного отзыва. </w:t>
      </w:r>
      <w:r w:rsidRPr="0004630F">
        <w:rPr>
          <w:rFonts w:ascii="Times New Roman" w:hAnsi="Times New Roman" w:cs="Times New Roman"/>
          <w:sz w:val="24"/>
          <w:szCs w:val="24"/>
        </w:rPr>
        <w:t>Я согласен, чтобы дополнительного уведомления об этих обстоятельствах мне не направлялось.</w:t>
      </w:r>
    </w:p>
    <w:p w14:paraId="384D2BF9" w14:textId="77777777" w:rsidR="00E8225F" w:rsidRPr="0004630F" w:rsidRDefault="00E8225F" w:rsidP="00980B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CD0F1" w14:textId="725E5633" w:rsidR="00E8225F" w:rsidRPr="0004630F" w:rsidRDefault="00E8225F" w:rsidP="00980BB7">
      <w:pPr>
        <w:widowControl w:val="0"/>
        <w:pBdr>
          <w:bar w:val="single" w:sz="4" w:color="auto"/>
        </w:pBd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04630F">
        <w:rPr>
          <w:rFonts w:ascii="Times New Roman" w:eastAsia="Courier New" w:hAnsi="Times New Roman" w:cs="Times New Roman"/>
          <w:sz w:val="24"/>
          <w:szCs w:val="24"/>
          <w:lang w:bidi="ru-RU"/>
        </w:rPr>
        <w:t>«____</w:t>
      </w:r>
      <w:r w:rsidR="00856BDF" w:rsidRPr="0004630F">
        <w:rPr>
          <w:rFonts w:ascii="Times New Roman" w:eastAsia="Courier New" w:hAnsi="Times New Roman" w:cs="Times New Roman"/>
          <w:sz w:val="24"/>
          <w:szCs w:val="24"/>
          <w:lang w:bidi="ru-RU"/>
        </w:rPr>
        <w:t>_» _</w:t>
      </w:r>
      <w:r w:rsidRPr="0004630F">
        <w:rPr>
          <w:rFonts w:ascii="Times New Roman" w:eastAsia="Courier New" w:hAnsi="Times New Roman" w:cs="Times New Roman"/>
          <w:sz w:val="24"/>
          <w:szCs w:val="24"/>
          <w:lang w:bidi="ru-RU"/>
        </w:rPr>
        <w:t>______</w:t>
      </w:r>
      <w:r w:rsidR="00536BE9" w:rsidRPr="0004630F">
        <w:rPr>
          <w:rFonts w:ascii="Times New Roman" w:eastAsia="Courier New" w:hAnsi="Times New Roman" w:cs="Times New Roman"/>
          <w:sz w:val="24"/>
          <w:szCs w:val="24"/>
          <w:lang w:bidi="ru-RU"/>
        </w:rPr>
        <w:t>202</w:t>
      </w:r>
      <w:r w:rsidR="00DE2ED7" w:rsidRPr="0004630F">
        <w:rPr>
          <w:rFonts w:ascii="Times New Roman" w:eastAsia="Courier New" w:hAnsi="Times New Roman" w:cs="Times New Roman"/>
          <w:sz w:val="24"/>
          <w:szCs w:val="24"/>
          <w:lang w:bidi="ru-RU"/>
        </w:rPr>
        <w:t>6</w:t>
      </w:r>
      <w:r w:rsidRPr="0004630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    </w:t>
      </w:r>
    </w:p>
    <w:p w14:paraId="32086D17" w14:textId="77777777" w:rsidR="00E8225F" w:rsidRPr="0004630F" w:rsidRDefault="00E8225F" w:rsidP="00980BB7">
      <w:pPr>
        <w:widowControl w:val="0"/>
        <w:pBdr>
          <w:bar w:val="single" w:sz="4" w:color="auto"/>
        </w:pBdr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084DE666" w14:textId="77777777" w:rsidR="00E8225F" w:rsidRPr="0004630F" w:rsidRDefault="00E8225F" w:rsidP="00980BB7">
      <w:pPr>
        <w:widowControl w:val="0"/>
        <w:pBdr>
          <w:bar w:val="single" w:sz="4" w:color="auto"/>
        </w:pBdr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14:paraId="2F8C7EC5" w14:textId="77777777" w:rsidR="00E8225F" w:rsidRPr="0004630F" w:rsidRDefault="00E8225F" w:rsidP="00980BB7">
      <w:pPr>
        <w:widowControl w:val="0"/>
        <w:pBdr>
          <w:bar w:val="single" w:sz="4" w:color="auto"/>
        </w:pBdr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04630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                                                                              _____________/____________________</w:t>
      </w:r>
    </w:p>
    <w:p w14:paraId="3BE80962" w14:textId="77777777" w:rsidR="00E8225F" w:rsidRPr="0004630F" w:rsidRDefault="00E8225F" w:rsidP="00980BB7">
      <w:pPr>
        <w:widowControl w:val="0"/>
        <w:pBdr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4630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подпись                                   ФИО</w:t>
      </w:r>
    </w:p>
    <w:p w14:paraId="4FBCC8D2" w14:textId="77777777" w:rsidR="00E8225F" w:rsidRPr="0004630F" w:rsidRDefault="00E8225F" w:rsidP="00980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871006D" w14:textId="77777777" w:rsidR="00E8225F" w:rsidRPr="0004630F" w:rsidRDefault="00E8225F" w:rsidP="00980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2A0ACC" w14:textId="77777777" w:rsidR="00E8225F" w:rsidRPr="0004630F" w:rsidRDefault="00E8225F" w:rsidP="00980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ED0C99" w14:textId="77777777" w:rsidR="00E8225F" w:rsidRPr="0004630F" w:rsidRDefault="00E8225F" w:rsidP="00980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093747" w14:textId="77777777" w:rsidR="00E8225F" w:rsidRPr="0004630F" w:rsidRDefault="00E8225F" w:rsidP="00980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29A75A3" w14:textId="77777777" w:rsidR="00E8225F" w:rsidRPr="0004630F" w:rsidRDefault="00E8225F" w:rsidP="00980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A9FB5B3" w14:textId="77777777" w:rsidR="00E8225F" w:rsidRPr="0004630F" w:rsidRDefault="00E8225F" w:rsidP="00980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06713B9" w14:textId="77777777" w:rsidR="001B7EE6" w:rsidRPr="0004630F" w:rsidRDefault="001B7EE6" w:rsidP="004353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0E47FC3" w14:textId="46845A22" w:rsidR="00E8225F" w:rsidRPr="0004630F" w:rsidRDefault="00E8225F" w:rsidP="00C170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6020D" w14:textId="77777777" w:rsidR="00E8225F" w:rsidRPr="0004630F" w:rsidRDefault="00E8225F" w:rsidP="00980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30F">
        <w:rPr>
          <w:rFonts w:ascii="Times New Roman" w:hAnsi="Times New Roman" w:cs="Times New Roman"/>
          <w:b/>
          <w:sz w:val="28"/>
          <w:szCs w:val="28"/>
        </w:rPr>
        <w:t>Информированное добровольное согласие</w:t>
      </w:r>
    </w:p>
    <w:p w14:paraId="56899EFD" w14:textId="77777777" w:rsidR="00E8225F" w:rsidRPr="0004630F" w:rsidRDefault="00E8225F" w:rsidP="00980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30F">
        <w:rPr>
          <w:rFonts w:ascii="Times New Roman" w:hAnsi="Times New Roman" w:cs="Times New Roman"/>
          <w:b/>
          <w:sz w:val="28"/>
          <w:szCs w:val="28"/>
        </w:rPr>
        <w:t>при выборе врача и медицинской организации для получения</w:t>
      </w:r>
    </w:p>
    <w:p w14:paraId="78A53549" w14:textId="77777777" w:rsidR="00E8225F" w:rsidRPr="0004630F" w:rsidRDefault="00E8225F" w:rsidP="00980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30F">
        <w:rPr>
          <w:rFonts w:ascii="Times New Roman" w:hAnsi="Times New Roman" w:cs="Times New Roman"/>
          <w:b/>
          <w:sz w:val="28"/>
          <w:szCs w:val="28"/>
        </w:rPr>
        <w:t>первичной медико-санитарной помощи</w:t>
      </w:r>
    </w:p>
    <w:p w14:paraId="74FA2881" w14:textId="1F5F6831" w:rsidR="00E8225F" w:rsidRPr="0004630F" w:rsidRDefault="00E8225F" w:rsidP="00980B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30F">
        <w:rPr>
          <w:rFonts w:ascii="Times New Roman" w:hAnsi="Times New Roman" w:cs="Times New Roman"/>
          <w:sz w:val="26"/>
          <w:szCs w:val="26"/>
        </w:rPr>
        <w:t>Я, ______________________________________________________________________</w:t>
      </w:r>
    </w:p>
    <w:p w14:paraId="3BF0C7C9" w14:textId="77777777" w:rsidR="00E8225F" w:rsidRPr="0004630F" w:rsidRDefault="00E8225F" w:rsidP="00980B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4630F">
        <w:rPr>
          <w:rFonts w:ascii="Times New Roman" w:hAnsi="Times New Roman" w:cs="Times New Roman"/>
          <w:sz w:val="26"/>
          <w:szCs w:val="26"/>
          <w:vertAlign w:val="superscript"/>
        </w:rPr>
        <w:t>Ф.И.О. родителя (законного представителя)</w:t>
      </w:r>
    </w:p>
    <w:p w14:paraId="1F2D4BA7" w14:textId="368D3222" w:rsidR="00E8225F" w:rsidRPr="0004630F" w:rsidRDefault="00E8225F" w:rsidP="00980B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30F">
        <w:rPr>
          <w:rFonts w:ascii="Times New Roman" w:hAnsi="Times New Roman" w:cs="Times New Roman"/>
          <w:sz w:val="26"/>
          <w:szCs w:val="26"/>
        </w:rPr>
        <w:t>«____»_______</w:t>
      </w:r>
      <w:r w:rsidR="00DE2ED7" w:rsidRPr="0004630F">
        <w:rPr>
          <w:rFonts w:ascii="Times New Roman" w:hAnsi="Times New Roman" w:cs="Times New Roman"/>
          <w:sz w:val="26"/>
          <w:szCs w:val="26"/>
        </w:rPr>
        <w:t xml:space="preserve"> </w:t>
      </w:r>
      <w:r w:rsidRPr="0004630F">
        <w:rPr>
          <w:rFonts w:ascii="Times New Roman" w:hAnsi="Times New Roman" w:cs="Times New Roman"/>
          <w:sz w:val="26"/>
          <w:szCs w:val="26"/>
        </w:rPr>
        <w:t>____ года рождения, зарегистрированный по адресу: ______________________________________________________________________</w:t>
      </w:r>
    </w:p>
    <w:p w14:paraId="27BC1325" w14:textId="77777777" w:rsidR="00E8225F" w:rsidRPr="0004630F" w:rsidRDefault="00E8225F" w:rsidP="00980B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4630F">
        <w:rPr>
          <w:rFonts w:ascii="Times New Roman" w:hAnsi="Times New Roman" w:cs="Times New Roman"/>
          <w:sz w:val="26"/>
          <w:szCs w:val="26"/>
          <w:vertAlign w:val="superscript"/>
        </w:rPr>
        <w:t>адрес места жительства родителя либо законного представителя</w:t>
      </w:r>
    </w:p>
    <w:p w14:paraId="7537453C" w14:textId="7452C9D7" w:rsidR="00E8225F" w:rsidRPr="0004630F" w:rsidRDefault="00E8225F" w:rsidP="00980B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30F">
        <w:rPr>
          <w:rFonts w:ascii="Times New Roman" w:hAnsi="Times New Roman" w:cs="Times New Roman"/>
          <w:sz w:val="26"/>
          <w:szCs w:val="26"/>
        </w:rPr>
        <w:t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Ю 390н (зарегистрирован Министерством юстиции Российской Федерации 5 мая 2012 г. Ю 24062) (далее- Перечень), для получения первичной медико-санитарной помощи лицом, законным пре</w:t>
      </w:r>
      <w:r w:rsidR="007B3796" w:rsidRPr="0004630F">
        <w:rPr>
          <w:rFonts w:ascii="Times New Roman" w:hAnsi="Times New Roman" w:cs="Times New Roman"/>
          <w:sz w:val="26"/>
          <w:szCs w:val="26"/>
        </w:rPr>
        <w:t>дставителем которого я являюсь</w:t>
      </w:r>
      <w:r w:rsidRPr="0004630F">
        <w:rPr>
          <w:rFonts w:ascii="Times New Roman" w:hAnsi="Times New Roman" w:cs="Times New Roman"/>
          <w:sz w:val="26"/>
          <w:szCs w:val="26"/>
        </w:rPr>
        <w:t xml:space="preserve">, в </w:t>
      </w:r>
      <w:r w:rsidR="005D67BC" w:rsidRPr="0004630F">
        <w:rPr>
          <w:rFonts w:ascii="Times New Roman" w:hAnsi="Times New Roman" w:cs="Times New Roman"/>
          <w:sz w:val="26"/>
          <w:szCs w:val="26"/>
        </w:rPr>
        <w:t>лагерь с дневным пребыванием детей</w:t>
      </w:r>
      <w:r w:rsidRPr="0004630F">
        <w:rPr>
          <w:rFonts w:ascii="Times New Roman" w:hAnsi="Times New Roman" w:cs="Times New Roman"/>
          <w:sz w:val="26"/>
          <w:szCs w:val="26"/>
        </w:rPr>
        <w:t xml:space="preserve"> </w:t>
      </w:r>
      <w:r w:rsidR="007B3796" w:rsidRPr="0004630F">
        <w:rPr>
          <w:rFonts w:ascii="Times New Roman" w:hAnsi="Times New Roman" w:cs="Times New Roman"/>
          <w:sz w:val="26"/>
          <w:szCs w:val="26"/>
        </w:rPr>
        <w:t xml:space="preserve">при </w:t>
      </w:r>
      <w:r w:rsidR="007B3796" w:rsidRPr="0004630F">
        <w:rPr>
          <w:rFonts w:ascii="Times New Roman" w:hAnsi="Times New Roman" w:cs="Times New Roman"/>
          <w:spacing w:val="-2"/>
          <w:sz w:val="24"/>
          <w:szCs w:val="24"/>
          <w:lang w:bidi="ru-RU"/>
        </w:rPr>
        <w:t>ГАПОУ СО «Каменск-Уральский педагогический колледж»</w:t>
      </w:r>
      <w:r w:rsidRPr="0004630F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14:paraId="646803FC" w14:textId="77777777" w:rsidR="00E8225F" w:rsidRPr="0004630F" w:rsidRDefault="00E8225F" w:rsidP="00980B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30F">
        <w:rPr>
          <w:rFonts w:ascii="Times New Roman" w:hAnsi="Times New Roman" w:cs="Times New Roman"/>
          <w:sz w:val="26"/>
          <w:szCs w:val="26"/>
        </w:rPr>
        <w:t xml:space="preserve">Медицинским работником </w:t>
      </w:r>
      <w:r w:rsidRPr="0004630F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</w:t>
      </w:r>
      <w:r w:rsidRPr="0004630F">
        <w:rPr>
          <w:rFonts w:ascii="Times New Roman" w:hAnsi="Times New Roman" w:cs="Times New Roman"/>
          <w:sz w:val="26"/>
          <w:szCs w:val="26"/>
        </w:rPr>
        <w:t xml:space="preserve"> 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Ю 32343 «Об основах охраны здоровья граждан в Российской Федерации» (Собрание законодательства Российской Федерации, 2011, Ю48, ст. 6724; 2012, Ю 28, ст. 3442, 3446).</w:t>
      </w:r>
    </w:p>
    <w:p w14:paraId="056DB7B0" w14:textId="77777777" w:rsidR="00E8225F" w:rsidRPr="0004630F" w:rsidRDefault="00E8225F" w:rsidP="00980B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30F">
        <w:rPr>
          <w:rFonts w:ascii="Times New Roman" w:hAnsi="Times New Roman" w:cs="Times New Roman"/>
          <w:sz w:val="26"/>
          <w:szCs w:val="26"/>
        </w:rPr>
        <w:t>Сведения о выбранных мною лицах, которым в соответствии с пунктом 5 части 5 статьи 19 Федерального закона от 21 ноября 2011 г. № 323-Ф3 «Об основах охраны здоровья.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</w:t>
      </w:r>
    </w:p>
    <w:p w14:paraId="4213D2A3" w14:textId="77777777" w:rsidR="00795138" w:rsidRPr="0004630F" w:rsidRDefault="00E8225F" w:rsidP="0079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30F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795138" w:rsidRPr="0004630F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01B78CC" w14:textId="7C7756DF" w:rsidR="00E8225F" w:rsidRPr="0004630F" w:rsidRDefault="00795138" w:rsidP="007951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30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D5393E" w:rsidRPr="0004630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4630F">
        <w:rPr>
          <w:rFonts w:ascii="Times New Roman" w:hAnsi="Times New Roman" w:cs="Times New Roman"/>
          <w:sz w:val="26"/>
          <w:szCs w:val="26"/>
        </w:rPr>
        <w:t xml:space="preserve">Ф.И.О. ребенка                 </w:t>
      </w:r>
    </w:p>
    <w:p w14:paraId="08F5E276" w14:textId="4FA8EE98" w:rsidR="00E8225F" w:rsidRPr="0004630F" w:rsidRDefault="00E8225F" w:rsidP="00980B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30F">
        <w:rPr>
          <w:rFonts w:ascii="Times New Roman" w:hAnsi="Times New Roman" w:cs="Times New Roman"/>
          <w:sz w:val="26"/>
          <w:szCs w:val="26"/>
        </w:rPr>
        <w:t xml:space="preserve">______________              </w:t>
      </w:r>
      <w:r w:rsidR="00D5393E" w:rsidRPr="0004630F">
        <w:rPr>
          <w:rFonts w:ascii="Times New Roman" w:hAnsi="Times New Roman" w:cs="Times New Roman"/>
          <w:sz w:val="26"/>
          <w:szCs w:val="26"/>
        </w:rPr>
        <w:t xml:space="preserve">   </w:t>
      </w:r>
      <w:r w:rsidRPr="0004630F">
        <w:rPr>
          <w:rFonts w:ascii="Times New Roman" w:hAnsi="Times New Roman" w:cs="Times New Roman"/>
          <w:sz w:val="26"/>
          <w:szCs w:val="26"/>
        </w:rPr>
        <w:t xml:space="preserve"> _____________________________________________</w:t>
      </w:r>
      <w:r w:rsidR="00D5393E" w:rsidRPr="0004630F">
        <w:rPr>
          <w:rFonts w:ascii="Times New Roman" w:hAnsi="Times New Roman" w:cs="Times New Roman"/>
          <w:sz w:val="26"/>
          <w:szCs w:val="26"/>
        </w:rPr>
        <w:t>__</w:t>
      </w:r>
    </w:p>
    <w:p w14:paraId="5BFD6CC2" w14:textId="77777777" w:rsidR="00E8225F" w:rsidRPr="0004630F" w:rsidRDefault="00E8225F" w:rsidP="00980B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04630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4630F">
        <w:rPr>
          <w:rFonts w:ascii="Times New Roman" w:hAnsi="Times New Roman" w:cs="Times New Roman"/>
          <w:sz w:val="26"/>
          <w:szCs w:val="26"/>
          <w:vertAlign w:val="superscript"/>
        </w:rPr>
        <w:t xml:space="preserve">  подпись                                                   Ф.И.О. родителя (законного представителя), контактный телефон</w:t>
      </w:r>
    </w:p>
    <w:p w14:paraId="2442288B" w14:textId="0D890C18" w:rsidR="00E8225F" w:rsidRPr="0004630F" w:rsidRDefault="00E8225F" w:rsidP="00980B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30F">
        <w:rPr>
          <w:rFonts w:ascii="Times New Roman" w:hAnsi="Times New Roman" w:cs="Times New Roman"/>
          <w:sz w:val="26"/>
          <w:szCs w:val="26"/>
        </w:rPr>
        <w:t>_____________</w:t>
      </w:r>
      <w:r w:rsidR="00795138" w:rsidRPr="0004630F">
        <w:rPr>
          <w:rFonts w:ascii="Times New Roman" w:hAnsi="Times New Roman" w:cs="Times New Roman"/>
          <w:sz w:val="26"/>
          <w:szCs w:val="26"/>
        </w:rPr>
        <w:t>_</w:t>
      </w:r>
      <w:r w:rsidRPr="0004630F">
        <w:rPr>
          <w:rFonts w:ascii="Times New Roman" w:hAnsi="Times New Roman" w:cs="Times New Roman"/>
          <w:sz w:val="26"/>
          <w:szCs w:val="26"/>
        </w:rPr>
        <w:t xml:space="preserve">                  _______________________________________________</w:t>
      </w:r>
    </w:p>
    <w:p w14:paraId="191A1CB6" w14:textId="77777777" w:rsidR="00E8225F" w:rsidRPr="0004630F" w:rsidRDefault="00E8225F" w:rsidP="00980B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04630F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4630F">
        <w:rPr>
          <w:rFonts w:ascii="Times New Roman" w:hAnsi="Times New Roman" w:cs="Times New Roman"/>
          <w:sz w:val="26"/>
          <w:szCs w:val="26"/>
          <w:vertAlign w:val="superscript"/>
        </w:rPr>
        <w:t>подпись                                                   Ф.И.О. медицинского работника</w:t>
      </w:r>
    </w:p>
    <w:p w14:paraId="19CC3F25" w14:textId="77777777" w:rsidR="00E8225F" w:rsidRPr="0004630F" w:rsidRDefault="00E8225F" w:rsidP="00980B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9F3DCA" w14:textId="5B76A51D" w:rsidR="00E8225F" w:rsidRPr="006A39BB" w:rsidRDefault="00E8225F" w:rsidP="00980B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30F">
        <w:rPr>
          <w:rFonts w:ascii="Times New Roman" w:hAnsi="Times New Roman" w:cs="Times New Roman"/>
          <w:sz w:val="26"/>
          <w:szCs w:val="26"/>
        </w:rPr>
        <w:t>«____» _______________</w:t>
      </w:r>
      <w:r w:rsidR="00536BE9" w:rsidRPr="0004630F">
        <w:rPr>
          <w:rFonts w:ascii="Times New Roman" w:hAnsi="Times New Roman" w:cs="Times New Roman"/>
          <w:sz w:val="26"/>
          <w:szCs w:val="26"/>
        </w:rPr>
        <w:t>202</w:t>
      </w:r>
      <w:r w:rsidR="00DE2ED7" w:rsidRPr="0004630F">
        <w:rPr>
          <w:rFonts w:ascii="Times New Roman" w:hAnsi="Times New Roman" w:cs="Times New Roman"/>
          <w:sz w:val="26"/>
          <w:szCs w:val="26"/>
        </w:rPr>
        <w:t>6</w:t>
      </w:r>
      <w:r w:rsidRPr="0004630F">
        <w:rPr>
          <w:rFonts w:ascii="Times New Roman" w:hAnsi="Times New Roman" w:cs="Times New Roman"/>
          <w:sz w:val="26"/>
          <w:szCs w:val="26"/>
        </w:rPr>
        <w:t xml:space="preserve"> г.</w:t>
      </w:r>
      <w:bookmarkStart w:id="0" w:name="_GoBack"/>
      <w:bookmarkEnd w:id="0"/>
    </w:p>
    <w:p w14:paraId="655AA6FB" w14:textId="77777777" w:rsidR="003E4C5F" w:rsidRDefault="003E4C5F" w:rsidP="00980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2C1CC71" w14:textId="77777777" w:rsidR="00E8225F" w:rsidRPr="00E8225F" w:rsidRDefault="00E8225F" w:rsidP="00980B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8225F" w:rsidRPr="00E8225F" w:rsidSect="004353BD">
      <w:type w:val="continuous"/>
      <w:pgSz w:w="11906" w:h="16838"/>
      <w:pgMar w:top="568" w:right="849" w:bottom="1276" w:left="1134" w:header="284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59E66" w14:textId="77777777" w:rsidR="00F0426D" w:rsidRDefault="00F0426D" w:rsidP="008D790F">
      <w:pPr>
        <w:spacing w:after="0" w:line="240" w:lineRule="auto"/>
      </w:pPr>
      <w:r>
        <w:separator/>
      </w:r>
    </w:p>
  </w:endnote>
  <w:endnote w:type="continuationSeparator" w:id="0">
    <w:p w14:paraId="278E80BA" w14:textId="77777777" w:rsidR="00F0426D" w:rsidRDefault="00F0426D" w:rsidP="008D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61492" w14:textId="77777777" w:rsidR="00F0426D" w:rsidRDefault="00F0426D" w:rsidP="008D790F">
      <w:pPr>
        <w:spacing w:after="0" w:line="240" w:lineRule="auto"/>
      </w:pPr>
      <w:r>
        <w:separator/>
      </w:r>
    </w:p>
  </w:footnote>
  <w:footnote w:type="continuationSeparator" w:id="0">
    <w:p w14:paraId="6F9B3804" w14:textId="77777777" w:rsidR="00F0426D" w:rsidRDefault="00F0426D" w:rsidP="008D7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625096"/>
    <w:multiLevelType w:val="hybridMultilevel"/>
    <w:tmpl w:val="7D1620E2"/>
    <w:lvl w:ilvl="0" w:tplc="A5CE4718">
      <w:start w:val="6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104F"/>
    <w:multiLevelType w:val="hybridMultilevel"/>
    <w:tmpl w:val="CF966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D6C"/>
    <w:multiLevelType w:val="hybridMultilevel"/>
    <w:tmpl w:val="00BE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3F62"/>
    <w:multiLevelType w:val="hybridMultilevel"/>
    <w:tmpl w:val="9162D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2D2F"/>
    <w:multiLevelType w:val="hybridMultilevel"/>
    <w:tmpl w:val="2C66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D1763"/>
    <w:multiLevelType w:val="hybridMultilevel"/>
    <w:tmpl w:val="0B82E776"/>
    <w:lvl w:ilvl="0" w:tplc="0E844BB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6016D"/>
    <w:multiLevelType w:val="hybridMultilevel"/>
    <w:tmpl w:val="A0E8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A2F2A"/>
    <w:multiLevelType w:val="hybridMultilevel"/>
    <w:tmpl w:val="42D0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B1A05"/>
    <w:multiLevelType w:val="hybridMultilevel"/>
    <w:tmpl w:val="AE48A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0BE2"/>
    <w:multiLevelType w:val="hybridMultilevel"/>
    <w:tmpl w:val="17D83278"/>
    <w:lvl w:ilvl="0" w:tplc="A5CE4718">
      <w:start w:val="6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367E"/>
    <w:multiLevelType w:val="hybridMultilevel"/>
    <w:tmpl w:val="91C49F78"/>
    <w:lvl w:ilvl="0" w:tplc="64D4A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A3030"/>
    <w:multiLevelType w:val="multilevel"/>
    <w:tmpl w:val="8690D88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7C82EEA"/>
    <w:multiLevelType w:val="multilevel"/>
    <w:tmpl w:val="18248D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FA4940"/>
    <w:multiLevelType w:val="hybridMultilevel"/>
    <w:tmpl w:val="280E04B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4B9E43F9"/>
    <w:multiLevelType w:val="hybridMultilevel"/>
    <w:tmpl w:val="E504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A2892">
      <w:numFmt w:val="bullet"/>
      <w:lvlText w:val="•"/>
      <w:lvlJc w:val="left"/>
      <w:pPr>
        <w:ind w:left="2496" w:hanging="1416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8725D"/>
    <w:multiLevelType w:val="multilevel"/>
    <w:tmpl w:val="42C86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2AD0AEB"/>
    <w:multiLevelType w:val="hybridMultilevel"/>
    <w:tmpl w:val="102C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12F3E"/>
    <w:multiLevelType w:val="hybridMultilevel"/>
    <w:tmpl w:val="412A700C"/>
    <w:lvl w:ilvl="0" w:tplc="64D4A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622F9"/>
    <w:multiLevelType w:val="hybridMultilevel"/>
    <w:tmpl w:val="D64CCC78"/>
    <w:lvl w:ilvl="0" w:tplc="6E6EEF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027ED"/>
    <w:multiLevelType w:val="hybridMultilevel"/>
    <w:tmpl w:val="C6181596"/>
    <w:lvl w:ilvl="0" w:tplc="64D4A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B0528"/>
    <w:multiLevelType w:val="hybridMultilevel"/>
    <w:tmpl w:val="CA98AB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23AD1"/>
    <w:multiLevelType w:val="hybridMultilevel"/>
    <w:tmpl w:val="4E92C2E8"/>
    <w:lvl w:ilvl="0" w:tplc="A5CE4718">
      <w:start w:val="60"/>
      <w:numFmt w:val="bullet"/>
      <w:lvlText w:val="–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648511C7"/>
    <w:multiLevelType w:val="hybridMultilevel"/>
    <w:tmpl w:val="6638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51CD2"/>
    <w:multiLevelType w:val="hybridMultilevel"/>
    <w:tmpl w:val="D4881980"/>
    <w:lvl w:ilvl="0" w:tplc="84DA2EF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9867F62"/>
    <w:multiLevelType w:val="hybridMultilevel"/>
    <w:tmpl w:val="3864E0CC"/>
    <w:lvl w:ilvl="0" w:tplc="A5CE4718">
      <w:start w:val="6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63D80"/>
    <w:multiLevelType w:val="hybridMultilevel"/>
    <w:tmpl w:val="BBE60472"/>
    <w:lvl w:ilvl="0" w:tplc="9D5A2918">
      <w:start w:val="1"/>
      <w:numFmt w:val="decimal"/>
      <w:lvlText w:val="8.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354CC"/>
    <w:multiLevelType w:val="multilevel"/>
    <w:tmpl w:val="5FC0B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87" w:hanging="975"/>
      </w:pPr>
      <w:rPr>
        <w:rFonts w:hint="default"/>
        <w:b w:val="0"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7EE0204D"/>
    <w:multiLevelType w:val="hybridMultilevel"/>
    <w:tmpl w:val="D22C839C"/>
    <w:lvl w:ilvl="0" w:tplc="325095B0">
      <w:start w:val="1"/>
      <w:numFmt w:val="bullet"/>
      <w:lvlText w:val=""/>
      <w:lvlJc w:val="left"/>
      <w:pPr>
        <w:tabs>
          <w:tab w:val="num" w:pos="284"/>
        </w:tabs>
        <w:ind w:left="56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27"/>
  </w:num>
  <w:num w:numId="5">
    <w:abstractNumId w:val="8"/>
  </w:num>
  <w:num w:numId="6">
    <w:abstractNumId w:val="22"/>
  </w:num>
  <w:num w:numId="7">
    <w:abstractNumId w:val="20"/>
  </w:num>
  <w:num w:numId="8">
    <w:abstractNumId w:val="11"/>
  </w:num>
  <w:num w:numId="9">
    <w:abstractNumId w:val="10"/>
  </w:num>
  <w:num w:numId="10">
    <w:abstractNumId w:val="18"/>
  </w:num>
  <w:num w:numId="11">
    <w:abstractNumId w:val="14"/>
  </w:num>
  <w:num w:numId="12">
    <w:abstractNumId w:val="15"/>
  </w:num>
  <w:num w:numId="13">
    <w:abstractNumId w:val="23"/>
  </w:num>
  <w:num w:numId="14">
    <w:abstractNumId w:val="16"/>
  </w:num>
  <w:num w:numId="15">
    <w:abstractNumId w:val="24"/>
  </w:num>
  <w:num w:numId="16">
    <w:abstractNumId w:val="7"/>
  </w:num>
  <w:num w:numId="17">
    <w:abstractNumId w:val="25"/>
  </w:num>
  <w:num w:numId="18">
    <w:abstractNumId w:val="0"/>
    <w:lvlOverride w:ilvl="0">
      <w:startOverride w:val="1"/>
    </w:lvlOverride>
  </w:num>
  <w:num w:numId="19">
    <w:abstractNumId w:val="1"/>
  </w:num>
  <w:num w:numId="20">
    <w:abstractNumId w:val="6"/>
  </w:num>
  <w:num w:numId="21">
    <w:abstractNumId w:val="9"/>
  </w:num>
  <w:num w:numId="22">
    <w:abstractNumId w:val="12"/>
  </w:num>
  <w:num w:numId="23">
    <w:abstractNumId w:val="19"/>
  </w:num>
  <w:num w:numId="24">
    <w:abstractNumId w:val="3"/>
  </w:num>
  <w:num w:numId="25">
    <w:abstractNumId w:val="5"/>
  </w:num>
  <w:num w:numId="26">
    <w:abstractNumId w:val="26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11"/>
    <w:rsid w:val="00010995"/>
    <w:rsid w:val="00023C1D"/>
    <w:rsid w:val="00030EE7"/>
    <w:rsid w:val="00040915"/>
    <w:rsid w:val="00043292"/>
    <w:rsid w:val="0004630F"/>
    <w:rsid w:val="00056B7A"/>
    <w:rsid w:val="0006031A"/>
    <w:rsid w:val="00072CB7"/>
    <w:rsid w:val="00082E41"/>
    <w:rsid w:val="00097229"/>
    <w:rsid w:val="000A05C0"/>
    <w:rsid w:val="000A5C28"/>
    <w:rsid w:val="000A75BF"/>
    <w:rsid w:val="000B4D6A"/>
    <w:rsid w:val="000D1865"/>
    <w:rsid w:val="000D3AE3"/>
    <w:rsid w:val="000E2824"/>
    <w:rsid w:val="000E67EC"/>
    <w:rsid w:val="00101718"/>
    <w:rsid w:val="00103A13"/>
    <w:rsid w:val="00104211"/>
    <w:rsid w:val="00116F88"/>
    <w:rsid w:val="0012379A"/>
    <w:rsid w:val="00137B53"/>
    <w:rsid w:val="00155D65"/>
    <w:rsid w:val="00180311"/>
    <w:rsid w:val="00181C45"/>
    <w:rsid w:val="00185EA1"/>
    <w:rsid w:val="001860F4"/>
    <w:rsid w:val="00187B27"/>
    <w:rsid w:val="001969C7"/>
    <w:rsid w:val="001A035A"/>
    <w:rsid w:val="001B6856"/>
    <w:rsid w:val="001B7681"/>
    <w:rsid w:val="001B7EE6"/>
    <w:rsid w:val="001D09EA"/>
    <w:rsid w:val="001E35BC"/>
    <w:rsid w:val="001E7414"/>
    <w:rsid w:val="001F25D3"/>
    <w:rsid w:val="002004D8"/>
    <w:rsid w:val="00213F7A"/>
    <w:rsid w:val="002159E0"/>
    <w:rsid w:val="00222B48"/>
    <w:rsid w:val="0022395A"/>
    <w:rsid w:val="00227B3D"/>
    <w:rsid w:val="0023052F"/>
    <w:rsid w:val="00247D15"/>
    <w:rsid w:val="00263AC0"/>
    <w:rsid w:val="00264DF9"/>
    <w:rsid w:val="00271579"/>
    <w:rsid w:val="00275C6D"/>
    <w:rsid w:val="002771E1"/>
    <w:rsid w:val="002857EA"/>
    <w:rsid w:val="00290C80"/>
    <w:rsid w:val="002A0534"/>
    <w:rsid w:val="002A0555"/>
    <w:rsid w:val="002A53A1"/>
    <w:rsid w:val="002B0439"/>
    <w:rsid w:val="002B403E"/>
    <w:rsid w:val="002D5BD8"/>
    <w:rsid w:val="002E3BF1"/>
    <w:rsid w:val="002E5680"/>
    <w:rsid w:val="002E56EB"/>
    <w:rsid w:val="002E7206"/>
    <w:rsid w:val="002E7725"/>
    <w:rsid w:val="002F1BCD"/>
    <w:rsid w:val="002F6C53"/>
    <w:rsid w:val="00300E05"/>
    <w:rsid w:val="00307851"/>
    <w:rsid w:val="00310853"/>
    <w:rsid w:val="00325507"/>
    <w:rsid w:val="00333CF3"/>
    <w:rsid w:val="00351584"/>
    <w:rsid w:val="0035561A"/>
    <w:rsid w:val="00364943"/>
    <w:rsid w:val="003649CD"/>
    <w:rsid w:val="003715EA"/>
    <w:rsid w:val="003718C6"/>
    <w:rsid w:val="00371F75"/>
    <w:rsid w:val="003729C6"/>
    <w:rsid w:val="003818B9"/>
    <w:rsid w:val="00386916"/>
    <w:rsid w:val="003A0C9A"/>
    <w:rsid w:val="003A2CF6"/>
    <w:rsid w:val="003A6480"/>
    <w:rsid w:val="003A7F4B"/>
    <w:rsid w:val="003B0AE5"/>
    <w:rsid w:val="003B21A4"/>
    <w:rsid w:val="003C1EBD"/>
    <w:rsid w:val="003C315A"/>
    <w:rsid w:val="003C410D"/>
    <w:rsid w:val="003C4CA1"/>
    <w:rsid w:val="003D2935"/>
    <w:rsid w:val="003E21E3"/>
    <w:rsid w:val="003E4C5F"/>
    <w:rsid w:val="003E6962"/>
    <w:rsid w:val="003F5583"/>
    <w:rsid w:val="00416BCA"/>
    <w:rsid w:val="00433C61"/>
    <w:rsid w:val="004353BD"/>
    <w:rsid w:val="00436D3C"/>
    <w:rsid w:val="00436FBB"/>
    <w:rsid w:val="00442407"/>
    <w:rsid w:val="00442640"/>
    <w:rsid w:val="0044455D"/>
    <w:rsid w:val="00450A08"/>
    <w:rsid w:val="00456841"/>
    <w:rsid w:val="00460DF1"/>
    <w:rsid w:val="004629CB"/>
    <w:rsid w:val="00473AF7"/>
    <w:rsid w:val="004811FB"/>
    <w:rsid w:val="00483983"/>
    <w:rsid w:val="00491E1B"/>
    <w:rsid w:val="004924AF"/>
    <w:rsid w:val="00493AFC"/>
    <w:rsid w:val="0049488C"/>
    <w:rsid w:val="004A4FD6"/>
    <w:rsid w:val="004B7241"/>
    <w:rsid w:val="004C5234"/>
    <w:rsid w:val="004E670C"/>
    <w:rsid w:val="00513FCC"/>
    <w:rsid w:val="00514F1A"/>
    <w:rsid w:val="005151C0"/>
    <w:rsid w:val="0051660E"/>
    <w:rsid w:val="00523DAE"/>
    <w:rsid w:val="005345C1"/>
    <w:rsid w:val="00536BE9"/>
    <w:rsid w:val="00557087"/>
    <w:rsid w:val="00564C5C"/>
    <w:rsid w:val="00592533"/>
    <w:rsid w:val="005B035C"/>
    <w:rsid w:val="005B39A1"/>
    <w:rsid w:val="005B7CAD"/>
    <w:rsid w:val="005D5BD9"/>
    <w:rsid w:val="005D67BC"/>
    <w:rsid w:val="005E4762"/>
    <w:rsid w:val="005E5154"/>
    <w:rsid w:val="005F0917"/>
    <w:rsid w:val="005F11AC"/>
    <w:rsid w:val="005F366B"/>
    <w:rsid w:val="00600C20"/>
    <w:rsid w:val="00603C4B"/>
    <w:rsid w:val="00604ACB"/>
    <w:rsid w:val="00610DD0"/>
    <w:rsid w:val="00612B8F"/>
    <w:rsid w:val="0063645E"/>
    <w:rsid w:val="0064119B"/>
    <w:rsid w:val="00647B1F"/>
    <w:rsid w:val="006506E2"/>
    <w:rsid w:val="00655348"/>
    <w:rsid w:val="00655E04"/>
    <w:rsid w:val="006629B8"/>
    <w:rsid w:val="00665727"/>
    <w:rsid w:val="00667C91"/>
    <w:rsid w:val="006726EC"/>
    <w:rsid w:val="006833F7"/>
    <w:rsid w:val="0068671E"/>
    <w:rsid w:val="00686734"/>
    <w:rsid w:val="006903CF"/>
    <w:rsid w:val="006A39BB"/>
    <w:rsid w:val="006B79D4"/>
    <w:rsid w:val="006C093B"/>
    <w:rsid w:val="006C7A63"/>
    <w:rsid w:val="006D63B4"/>
    <w:rsid w:val="006E042D"/>
    <w:rsid w:val="006E760D"/>
    <w:rsid w:val="006F1EC2"/>
    <w:rsid w:val="006F37E4"/>
    <w:rsid w:val="00710A5F"/>
    <w:rsid w:val="00715DA0"/>
    <w:rsid w:val="00731E48"/>
    <w:rsid w:val="0074303F"/>
    <w:rsid w:val="00745FE9"/>
    <w:rsid w:val="0075007F"/>
    <w:rsid w:val="00751A8E"/>
    <w:rsid w:val="007568CE"/>
    <w:rsid w:val="00764E68"/>
    <w:rsid w:val="007665D8"/>
    <w:rsid w:val="00767505"/>
    <w:rsid w:val="0077397B"/>
    <w:rsid w:val="00785B3B"/>
    <w:rsid w:val="00786F4D"/>
    <w:rsid w:val="00795138"/>
    <w:rsid w:val="007B3796"/>
    <w:rsid w:val="007B72BE"/>
    <w:rsid w:val="007D116A"/>
    <w:rsid w:val="007D4C7E"/>
    <w:rsid w:val="007D7D6F"/>
    <w:rsid w:val="007D7F3C"/>
    <w:rsid w:val="007D7FEC"/>
    <w:rsid w:val="007E128A"/>
    <w:rsid w:val="007E364C"/>
    <w:rsid w:val="007E59C9"/>
    <w:rsid w:val="007F2FAA"/>
    <w:rsid w:val="0080008E"/>
    <w:rsid w:val="00803065"/>
    <w:rsid w:val="00810196"/>
    <w:rsid w:val="00810B95"/>
    <w:rsid w:val="008123D3"/>
    <w:rsid w:val="008153AF"/>
    <w:rsid w:val="00833108"/>
    <w:rsid w:val="00842BF6"/>
    <w:rsid w:val="0085313C"/>
    <w:rsid w:val="00856BDF"/>
    <w:rsid w:val="00863531"/>
    <w:rsid w:val="008668FD"/>
    <w:rsid w:val="00872C17"/>
    <w:rsid w:val="00880B04"/>
    <w:rsid w:val="008841EF"/>
    <w:rsid w:val="00884DE2"/>
    <w:rsid w:val="00887F8E"/>
    <w:rsid w:val="00891080"/>
    <w:rsid w:val="008A2806"/>
    <w:rsid w:val="008B3637"/>
    <w:rsid w:val="008C10E5"/>
    <w:rsid w:val="008C721F"/>
    <w:rsid w:val="008D790F"/>
    <w:rsid w:val="008E6D28"/>
    <w:rsid w:val="008F4148"/>
    <w:rsid w:val="00904833"/>
    <w:rsid w:val="00905966"/>
    <w:rsid w:val="00907D1B"/>
    <w:rsid w:val="00913BB8"/>
    <w:rsid w:val="00913D74"/>
    <w:rsid w:val="009224A4"/>
    <w:rsid w:val="00925225"/>
    <w:rsid w:val="00926501"/>
    <w:rsid w:val="0092781D"/>
    <w:rsid w:val="009309AC"/>
    <w:rsid w:val="0093791F"/>
    <w:rsid w:val="00943C84"/>
    <w:rsid w:val="00951A20"/>
    <w:rsid w:val="009610B2"/>
    <w:rsid w:val="009678FE"/>
    <w:rsid w:val="00967C9D"/>
    <w:rsid w:val="00973DCD"/>
    <w:rsid w:val="009752D5"/>
    <w:rsid w:val="009753B1"/>
    <w:rsid w:val="00980BB7"/>
    <w:rsid w:val="00983FBB"/>
    <w:rsid w:val="009876B0"/>
    <w:rsid w:val="009906EB"/>
    <w:rsid w:val="009919AE"/>
    <w:rsid w:val="00993579"/>
    <w:rsid w:val="009946D9"/>
    <w:rsid w:val="0099541C"/>
    <w:rsid w:val="009A0745"/>
    <w:rsid w:val="009A49D7"/>
    <w:rsid w:val="009B316D"/>
    <w:rsid w:val="009B33EF"/>
    <w:rsid w:val="009E06A5"/>
    <w:rsid w:val="009F063D"/>
    <w:rsid w:val="009F2050"/>
    <w:rsid w:val="009F2AAB"/>
    <w:rsid w:val="009F2B19"/>
    <w:rsid w:val="009F5FE8"/>
    <w:rsid w:val="00A12CBE"/>
    <w:rsid w:val="00A2444E"/>
    <w:rsid w:val="00A260CB"/>
    <w:rsid w:val="00A31394"/>
    <w:rsid w:val="00A41A56"/>
    <w:rsid w:val="00A424E2"/>
    <w:rsid w:val="00A45A56"/>
    <w:rsid w:val="00A8063E"/>
    <w:rsid w:val="00A91ACB"/>
    <w:rsid w:val="00A92155"/>
    <w:rsid w:val="00AA13F7"/>
    <w:rsid w:val="00AA27AE"/>
    <w:rsid w:val="00AA313B"/>
    <w:rsid w:val="00AA4D3E"/>
    <w:rsid w:val="00AB3D83"/>
    <w:rsid w:val="00AB6751"/>
    <w:rsid w:val="00AC4C54"/>
    <w:rsid w:val="00AD7335"/>
    <w:rsid w:val="00AE0F6B"/>
    <w:rsid w:val="00AF0F29"/>
    <w:rsid w:val="00B029A8"/>
    <w:rsid w:val="00B1681E"/>
    <w:rsid w:val="00B26D79"/>
    <w:rsid w:val="00B40CC2"/>
    <w:rsid w:val="00B51272"/>
    <w:rsid w:val="00B51F2E"/>
    <w:rsid w:val="00B62295"/>
    <w:rsid w:val="00B86C15"/>
    <w:rsid w:val="00BA149E"/>
    <w:rsid w:val="00BA18AC"/>
    <w:rsid w:val="00BA2EE2"/>
    <w:rsid w:val="00BA33C8"/>
    <w:rsid w:val="00BA7D2E"/>
    <w:rsid w:val="00BB47C6"/>
    <w:rsid w:val="00BC4D6C"/>
    <w:rsid w:val="00BC6401"/>
    <w:rsid w:val="00BD74A5"/>
    <w:rsid w:val="00C020AD"/>
    <w:rsid w:val="00C170D3"/>
    <w:rsid w:val="00C2198F"/>
    <w:rsid w:val="00C50436"/>
    <w:rsid w:val="00C559B5"/>
    <w:rsid w:val="00C75BC6"/>
    <w:rsid w:val="00C7791B"/>
    <w:rsid w:val="00C82427"/>
    <w:rsid w:val="00C8411B"/>
    <w:rsid w:val="00CA2DB4"/>
    <w:rsid w:val="00CA432A"/>
    <w:rsid w:val="00CA5DFC"/>
    <w:rsid w:val="00CB07FC"/>
    <w:rsid w:val="00CB1FDF"/>
    <w:rsid w:val="00CB6807"/>
    <w:rsid w:val="00CC3FE3"/>
    <w:rsid w:val="00CD0E6F"/>
    <w:rsid w:val="00CD1109"/>
    <w:rsid w:val="00CD310C"/>
    <w:rsid w:val="00D0793F"/>
    <w:rsid w:val="00D11A9F"/>
    <w:rsid w:val="00D1736D"/>
    <w:rsid w:val="00D212A0"/>
    <w:rsid w:val="00D2272A"/>
    <w:rsid w:val="00D41187"/>
    <w:rsid w:val="00D42CFA"/>
    <w:rsid w:val="00D5393E"/>
    <w:rsid w:val="00D57D4A"/>
    <w:rsid w:val="00D633B3"/>
    <w:rsid w:val="00D730C8"/>
    <w:rsid w:val="00D85624"/>
    <w:rsid w:val="00DA4638"/>
    <w:rsid w:val="00DA5A4D"/>
    <w:rsid w:val="00DC2A8B"/>
    <w:rsid w:val="00DC43D0"/>
    <w:rsid w:val="00DD5183"/>
    <w:rsid w:val="00DD798C"/>
    <w:rsid w:val="00DD7C4A"/>
    <w:rsid w:val="00DE2ED7"/>
    <w:rsid w:val="00DE489C"/>
    <w:rsid w:val="00DF308E"/>
    <w:rsid w:val="00E01707"/>
    <w:rsid w:val="00E03236"/>
    <w:rsid w:val="00E23D2C"/>
    <w:rsid w:val="00E260DF"/>
    <w:rsid w:val="00E3053F"/>
    <w:rsid w:val="00E3796F"/>
    <w:rsid w:val="00E52457"/>
    <w:rsid w:val="00E559D5"/>
    <w:rsid w:val="00E566F0"/>
    <w:rsid w:val="00E6033E"/>
    <w:rsid w:val="00E64178"/>
    <w:rsid w:val="00E8225F"/>
    <w:rsid w:val="00E8687E"/>
    <w:rsid w:val="00EA605F"/>
    <w:rsid w:val="00EC0ED6"/>
    <w:rsid w:val="00ED6553"/>
    <w:rsid w:val="00EF40EB"/>
    <w:rsid w:val="00F01FC9"/>
    <w:rsid w:val="00F03793"/>
    <w:rsid w:val="00F0426D"/>
    <w:rsid w:val="00F14D1C"/>
    <w:rsid w:val="00F2121A"/>
    <w:rsid w:val="00F23822"/>
    <w:rsid w:val="00F4280F"/>
    <w:rsid w:val="00F43D04"/>
    <w:rsid w:val="00F51C0D"/>
    <w:rsid w:val="00F56D7F"/>
    <w:rsid w:val="00F620AB"/>
    <w:rsid w:val="00F71A57"/>
    <w:rsid w:val="00F72836"/>
    <w:rsid w:val="00F83C68"/>
    <w:rsid w:val="00F8711C"/>
    <w:rsid w:val="00F92846"/>
    <w:rsid w:val="00FA24FB"/>
    <w:rsid w:val="00FA41B7"/>
    <w:rsid w:val="00FA7471"/>
    <w:rsid w:val="00FB5044"/>
    <w:rsid w:val="00FB6DBB"/>
    <w:rsid w:val="00FC3958"/>
    <w:rsid w:val="00FC555E"/>
    <w:rsid w:val="00FC5635"/>
    <w:rsid w:val="00FD0EA3"/>
    <w:rsid w:val="00FD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A9D9B"/>
  <w15:docId w15:val="{531D04F8-BC9B-0A4D-949C-7387EF59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8E"/>
  </w:style>
  <w:style w:type="paragraph" w:styleId="1">
    <w:name w:val="heading 1"/>
    <w:basedOn w:val="a"/>
    <w:next w:val="a"/>
    <w:link w:val="10"/>
    <w:uiPriority w:val="9"/>
    <w:qFormat/>
    <w:rsid w:val="00BA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E04"/>
    <w:pPr>
      <w:ind w:left="720"/>
      <w:contextualSpacing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B2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D79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822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1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BA14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14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BA149E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39"/>
    <w:rsid w:val="0027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91AC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14D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4D1C"/>
    <w:pPr>
      <w:widowControl w:val="0"/>
      <w:autoSpaceDE w:val="0"/>
      <w:autoSpaceDN w:val="0"/>
      <w:spacing w:after="0" w:line="280" w:lineRule="exact"/>
      <w:ind w:left="14"/>
    </w:pPr>
    <w:rPr>
      <w:rFonts w:ascii="Times New Roman" w:eastAsia="Times New Roman" w:hAnsi="Times New Roman" w:cs="Times New Roman"/>
    </w:rPr>
  </w:style>
  <w:style w:type="character" w:styleId="a8">
    <w:name w:val="Emphasis"/>
    <w:qFormat/>
    <w:rsid w:val="005F11AC"/>
    <w:rPr>
      <w:i/>
      <w:iCs/>
    </w:rPr>
  </w:style>
  <w:style w:type="character" w:customStyle="1" w:styleId="a9">
    <w:name w:val="Цветовое выделение"/>
    <w:uiPriority w:val="99"/>
    <w:rsid w:val="00925225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925225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9252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25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Основной текст_"/>
    <w:link w:val="11"/>
    <w:rsid w:val="00925225"/>
    <w:rPr>
      <w:rFonts w:ascii="Times New Roman" w:hAnsi="Times New Roman"/>
    </w:rPr>
  </w:style>
  <w:style w:type="paragraph" w:customStyle="1" w:styleId="11">
    <w:name w:val="Основной текст1"/>
    <w:basedOn w:val="a"/>
    <w:link w:val="ad"/>
    <w:rsid w:val="00925225"/>
    <w:pPr>
      <w:widowControl w:val="0"/>
      <w:spacing w:after="0" w:line="264" w:lineRule="auto"/>
      <w:ind w:firstLine="320"/>
    </w:pPr>
    <w:rPr>
      <w:rFonts w:ascii="Times New Roman" w:hAnsi="Times New Roman"/>
    </w:rPr>
  </w:style>
  <w:style w:type="paragraph" w:styleId="ae">
    <w:name w:val="Body Text"/>
    <w:basedOn w:val="a"/>
    <w:link w:val="af"/>
    <w:uiPriority w:val="1"/>
    <w:qFormat/>
    <w:rsid w:val="00F4280F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F4280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D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D790F"/>
  </w:style>
  <w:style w:type="paragraph" w:styleId="af2">
    <w:name w:val="footer"/>
    <w:basedOn w:val="a"/>
    <w:link w:val="af3"/>
    <w:uiPriority w:val="99"/>
    <w:unhideWhenUsed/>
    <w:rsid w:val="008D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D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36AF-90EF-4C30-8B53-99920A1F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MC</cp:lastModifiedBy>
  <cp:revision>3</cp:revision>
  <cp:lastPrinted>2025-04-02T06:45:00Z</cp:lastPrinted>
  <dcterms:created xsi:type="dcterms:W3CDTF">2026-05-04T06:40:00Z</dcterms:created>
  <dcterms:modified xsi:type="dcterms:W3CDTF">2026-05-04T06:40:00Z</dcterms:modified>
</cp:coreProperties>
</file>